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9A8" w:rsidRDefault="003339A8" w:rsidP="003339A8">
      <w:pPr>
        <w:rPr>
          <w:rFonts w:ascii="Times New Roman" w:hAnsi="Times New Roman" w:cs="Times New Roman"/>
        </w:rPr>
      </w:pPr>
      <w:r w:rsidRPr="00246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76B70" wp14:editId="4FE16C9F">
            <wp:extent cx="571500" cy="704850"/>
            <wp:effectExtent l="0" t="0" r="0" b="0"/>
            <wp:docPr id="16" name="Slika 16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REPUBLIKA HRVATSKA</w:t>
      </w:r>
      <w:r>
        <w:rPr>
          <w:rFonts w:ascii="Times New Roman" w:hAnsi="Times New Roman" w:cs="Times New Roman"/>
        </w:rPr>
        <w:br/>
        <w:t>OSNOVNA ŠKOLA JOSIPA RAČIĆA</w:t>
      </w:r>
      <w:r>
        <w:rPr>
          <w:rFonts w:ascii="Times New Roman" w:hAnsi="Times New Roman" w:cs="Times New Roman"/>
        </w:rPr>
        <w:br/>
        <w:t>SREDNJACI 30</w:t>
      </w:r>
      <w:r>
        <w:rPr>
          <w:rFonts w:ascii="Times New Roman" w:hAnsi="Times New Roman" w:cs="Times New Roman"/>
        </w:rPr>
        <w:br/>
        <w:t>10 000 ZAGREB</w:t>
      </w:r>
    </w:p>
    <w:p w:rsidR="00D935C0" w:rsidRPr="002657B4" w:rsidRDefault="00D935C0" w:rsidP="00D935C0">
      <w:pPr>
        <w:rPr>
          <w:rFonts w:asciiTheme="majorBidi" w:hAnsiTheme="majorBidi" w:cstheme="majorBidi"/>
        </w:rPr>
      </w:pPr>
      <w:r w:rsidRPr="002657B4">
        <w:rPr>
          <w:rFonts w:asciiTheme="majorBidi" w:hAnsiTheme="majorBidi" w:cstheme="majorBidi"/>
        </w:rPr>
        <w:t>KLASA:</w:t>
      </w:r>
      <w:r>
        <w:rPr>
          <w:rFonts w:asciiTheme="majorBidi" w:hAnsiTheme="majorBidi" w:cstheme="majorBidi"/>
        </w:rPr>
        <w:t xml:space="preserve"> </w:t>
      </w:r>
      <w:r w:rsidR="00A0558E" w:rsidRPr="00A0558E">
        <w:rPr>
          <w:rFonts w:asciiTheme="majorBidi" w:hAnsiTheme="majorBidi" w:cstheme="majorBidi"/>
        </w:rPr>
        <w:t>602-01/23-01/19</w:t>
      </w:r>
      <w:r w:rsidRPr="002657B4">
        <w:rPr>
          <w:rFonts w:asciiTheme="majorBidi" w:hAnsiTheme="majorBidi" w:cstheme="majorBidi"/>
        </w:rPr>
        <w:br/>
        <w:t xml:space="preserve">URBROJ: </w:t>
      </w:r>
      <w:r w:rsidR="00A0558E" w:rsidRPr="00A0558E">
        <w:rPr>
          <w:rFonts w:asciiTheme="majorBidi" w:hAnsiTheme="majorBidi" w:cstheme="majorBidi"/>
        </w:rPr>
        <w:t>251-191-01/01-23-1</w:t>
      </w:r>
      <w:bookmarkStart w:id="0" w:name="_GoBack"/>
      <w:bookmarkEnd w:id="0"/>
    </w:p>
    <w:p w:rsidR="00D935C0" w:rsidRPr="002657B4" w:rsidRDefault="00D935C0" w:rsidP="00D935C0">
      <w:pPr>
        <w:rPr>
          <w:rFonts w:asciiTheme="majorBidi" w:hAnsiTheme="majorBidi" w:cstheme="majorBidi"/>
        </w:rPr>
      </w:pPr>
      <w:r w:rsidRPr="002657B4">
        <w:rPr>
          <w:rFonts w:asciiTheme="majorBidi" w:hAnsiTheme="majorBidi" w:cstheme="majorBidi"/>
        </w:rPr>
        <w:t xml:space="preserve">Zagreb, </w:t>
      </w:r>
      <w:r w:rsidR="00F770DB">
        <w:rPr>
          <w:rFonts w:asciiTheme="majorBidi" w:hAnsiTheme="majorBidi" w:cstheme="majorBidi"/>
        </w:rPr>
        <w:t>0</w:t>
      </w:r>
      <w:r w:rsidR="00D0168F">
        <w:rPr>
          <w:rFonts w:asciiTheme="majorBidi" w:hAnsiTheme="majorBidi" w:cstheme="majorBidi"/>
        </w:rPr>
        <w:t>4</w:t>
      </w:r>
      <w:r w:rsidRPr="002657B4">
        <w:rPr>
          <w:rFonts w:asciiTheme="majorBidi" w:hAnsiTheme="majorBidi" w:cstheme="majorBidi"/>
        </w:rPr>
        <w:t>.0</w:t>
      </w:r>
      <w:r w:rsidR="00073B28">
        <w:rPr>
          <w:rFonts w:asciiTheme="majorBidi" w:hAnsiTheme="majorBidi" w:cstheme="majorBidi"/>
        </w:rPr>
        <w:t>7</w:t>
      </w:r>
      <w:r w:rsidRPr="002657B4">
        <w:rPr>
          <w:rFonts w:asciiTheme="majorBidi" w:hAnsiTheme="majorBidi" w:cstheme="majorBidi"/>
        </w:rPr>
        <w:t>.2</w:t>
      </w:r>
      <w:r w:rsidR="00F770DB">
        <w:rPr>
          <w:rFonts w:asciiTheme="majorBidi" w:hAnsiTheme="majorBidi" w:cstheme="majorBidi"/>
        </w:rPr>
        <w:t>02</w:t>
      </w:r>
      <w:r w:rsidR="00DE3184">
        <w:rPr>
          <w:rFonts w:asciiTheme="majorBidi" w:hAnsiTheme="majorBidi" w:cstheme="majorBidi"/>
        </w:rPr>
        <w:t>3</w:t>
      </w:r>
      <w:r w:rsidRPr="002657B4">
        <w:rPr>
          <w:rFonts w:asciiTheme="majorBidi" w:hAnsiTheme="majorBidi" w:cstheme="majorBidi"/>
        </w:rPr>
        <w:t xml:space="preserve">. </w:t>
      </w:r>
    </w:p>
    <w:p w:rsidR="00D935C0" w:rsidRPr="002657B4" w:rsidRDefault="00D935C0" w:rsidP="00D935C0">
      <w:pPr>
        <w:rPr>
          <w:rFonts w:asciiTheme="majorBidi" w:hAnsiTheme="majorBidi" w:cstheme="majorBidi"/>
        </w:rPr>
      </w:pPr>
    </w:p>
    <w:p w:rsidR="00D935C0" w:rsidRPr="002657B4" w:rsidRDefault="00D935C0" w:rsidP="00D935C0">
      <w:pPr>
        <w:rPr>
          <w:rFonts w:asciiTheme="majorBidi" w:hAnsiTheme="majorBidi" w:cstheme="majorBidi"/>
        </w:rPr>
      </w:pPr>
      <w:r w:rsidRPr="002657B4">
        <w:rPr>
          <w:rFonts w:asciiTheme="majorBidi" w:hAnsiTheme="majorBidi" w:cstheme="majorBidi"/>
        </w:rPr>
        <w:t>Na temelju članka 16. Zakona o udžbenicima i drugim obrazovnim materijalima za osnovnu i srednju školu ( NN 116/18) Učite</w:t>
      </w:r>
      <w:r>
        <w:rPr>
          <w:rFonts w:asciiTheme="majorBidi" w:hAnsiTheme="majorBidi" w:cstheme="majorBidi"/>
        </w:rPr>
        <w:t>ljsko vijeće Osnovne škole Josi</w:t>
      </w:r>
      <w:r w:rsidRPr="002657B4">
        <w:rPr>
          <w:rFonts w:asciiTheme="majorBidi" w:hAnsiTheme="majorBidi" w:cstheme="majorBidi"/>
        </w:rPr>
        <w:t xml:space="preserve">pa Račića donosi </w:t>
      </w:r>
    </w:p>
    <w:p w:rsidR="00D935C0" w:rsidRDefault="00D935C0" w:rsidP="00D935C0">
      <w:pPr>
        <w:jc w:val="center"/>
        <w:rPr>
          <w:rFonts w:asciiTheme="majorBidi" w:hAnsiTheme="majorBidi" w:cstheme="majorBidi"/>
        </w:rPr>
      </w:pPr>
      <w:r w:rsidRPr="002657B4">
        <w:rPr>
          <w:rFonts w:asciiTheme="majorBidi" w:hAnsiTheme="majorBidi" w:cstheme="majorBidi"/>
        </w:rPr>
        <w:t>ODLUKU O KORIŠTENJU KOMERCIJALNIH DRUGIH OBRAZOVNIH MATERIJALA</w:t>
      </w:r>
    </w:p>
    <w:p w:rsidR="00D935C0" w:rsidRDefault="00D935C0" w:rsidP="00D935C0">
      <w:pPr>
        <w:jc w:val="center"/>
        <w:rPr>
          <w:rFonts w:asciiTheme="majorBidi" w:hAnsiTheme="majorBidi" w:cstheme="maj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5"/>
        <w:gridCol w:w="3313"/>
        <w:gridCol w:w="4244"/>
      </w:tblGrid>
      <w:tr w:rsidR="00DF7C90" w:rsidRPr="00DF7C90" w:rsidTr="008B304E">
        <w:trPr>
          <w:trHeight w:val="907"/>
        </w:trPr>
        <w:tc>
          <w:tcPr>
            <w:tcW w:w="1505" w:type="dxa"/>
          </w:tcPr>
          <w:p w:rsidR="00D935C0" w:rsidRPr="00DF7C90" w:rsidRDefault="00D935C0" w:rsidP="00B868DF">
            <w:pPr>
              <w:jc w:val="center"/>
              <w:rPr>
                <w:rFonts w:asciiTheme="majorBidi" w:hAnsiTheme="majorBidi" w:cstheme="majorBidi"/>
              </w:rPr>
            </w:pPr>
            <w:r w:rsidRPr="00DF7C90">
              <w:rPr>
                <w:rFonts w:asciiTheme="majorBidi" w:hAnsiTheme="majorBidi" w:cstheme="majorBidi"/>
              </w:rPr>
              <w:t>RAZRED</w:t>
            </w:r>
          </w:p>
        </w:tc>
        <w:tc>
          <w:tcPr>
            <w:tcW w:w="3313" w:type="dxa"/>
          </w:tcPr>
          <w:p w:rsidR="00D935C0" w:rsidRPr="00DF7C90" w:rsidRDefault="00D935C0" w:rsidP="00B868DF">
            <w:pPr>
              <w:jc w:val="center"/>
              <w:rPr>
                <w:rFonts w:asciiTheme="majorBidi" w:hAnsiTheme="majorBidi" w:cstheme="majorBidi"/>
              </w:rPr>
            </w:pPr>
            <w:r w:rsidRPr="00DF7C90">
              <w:rPr>
                <w:rFonts w:asciiTheme="majorBidi" w:hAnsiTheme="majorBidi" w:cstheme="majorBidi"/>
              </w:rPr>
              <w:t xml:space="preserve">PREDMET </w:t>
            </w:r>
          </w:p>
        </w:tc>
        <w:tc>
          <w:tcPr>
            <w:tcW w:w="4244" w:type="dxa"/>
          </w:tcPr>
          <w:p w:rsidR="00D935C0" w:rsidRPr="00DF7C90" w:rsidRDefault="00D935C0" w:rsidP="00B868DF">
            <w:pPr>
              <w:jc w:val="center"/>
              <w:rPr>
                <w:rFonts w:asciiTheme="majorBidi" w:hAnsiTheme="majorBidi" w:cstheme="majorBidi"/>
              </w:rPr>
            </w:pPr>
            <w:r w:rsidRPr="00DF7C90">
              <w:rPr>
                <w:rFonts w:asciiTheme="majorBidi" w:hAnsiTheme="majorBidi" w:cstheme="majorBidi"/>
              </w:rPr>
              <w:t>NAZIV/IZDAVAČ</w:t>
            </w:r>
          </w:p>
        </w:tc>
      </w:tr>
      <w:tr w:rsidR="00DE3184" w:rsidRPr="005012B5" w:rsidTr="00037FC8">
        <w:trPr>
          <w:trHeight w:val="907"/>
        </w:trPr>
        <w:tc>
          <w:tcPr>
            <w:tcW w:w="1505" w:type="dxa"/>
          </w:tcPr>
          <w:p w:rsidR="00A85A5C" w:rsidRDefault="00A85A5C" w:rsidP="00DE3184">
            <w:pPr>
              <w:jc w:val="center"/>
              <w:rPr>
                <w:rFonts w:ascii="Times New Roman" w:hAnsi="Times New Roman" w:cs="Times New Roman"/>
              </w:rPr>
            </w:pPr>
          </w:p>
          <w:p w:rsidR="00DE3184" w:rsidRPr="005012B5" w:rsidRDefault="00DE3184" w:rsidP="00DE3184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3" w:type="dxa"/>
            <w:vAlign w:val="center"/>
          </w:tcPr>
          <w:p w:rsidR="00DE3184" w:rsidRPr="00BA57CF" w:rsidRDefault="00BA57CF" w:rsidP="00BA57CF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4244" w:type="dxa"/>
            <w:vAlign w:val="center"/>
          </w:tcPr>
          <w:p w:rsidR="00777F53" w:rsidRDefault="00BA57CF" w:rsidP="00777F53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>MOJ SRETNI BROJ 1</w:t>
            </w:r>
          </w:p>
          <w:p w:rsidR="00A85A5C" w:rsidRDefault="00BA57CF" w:rsidP="00777F53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 xml:space="preserve"> zbirka zadatka za matematiku u prvom razredu osnovne škole,</w:t>
            </w:r>
          </w:p>
          <w:p w:rsidR="00DE3184" w:rsidRPr="00BA57CF" w:rsidRDefault="00BA57CF" w:rsidP="00777F53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 xml:space="preserve"> Školska knjiga d.d.</w:t>
            </w:r>
          </w:p>
        </w:tc>
      </w:tr>
      <w:tr w:rsidR="00DE3184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DE3184">
            <w:pPr>
              <w:jc w:val="center"/>
              <w:rPr>
                <w:rFonts w:asciiTheme="majorBidi" w:hAnsiTheme="majorBidi" w:cstheme="majorBidi"/>
              </w:rPr>
            </w:pPr>
          </w:p>
          <w:p w:rsidR="00DE3184" w:rsidRPr="005012B5" w:rsidRDefault="00DE3184" w:rsidP="00DE3184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313" w:type="dxa"/>
            <w:vAlign w:val="center"/>
          </w:tcPr>
          <w:p w:rsidR="00DE3184" w:rsidRPr="00DE3184" w:rsidRDefault="00BA57CF" w:rsidP="00BA57CF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244" w:type="dxa"/>
            <w:vAlign w:val="center"/>
          </w:tcPr>
          <w:p w:rsidR="00BA57CF" w:rsidRDefault="00BA57CF" w:rsidP="00777F53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>MOJ SRETNI BROJ 1,</w:t>
            </w:r>
          </w:p>
          <w:p w:rsidR="00DE3184" w:rsidRPr="00BA57CF" w:rsidRDefault="00BA57CF" w:rsidP="00777F53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>zadatci za vrednovanje učeničkih postignuća iz matematike u prvom razredu osnovne škole Školska knjiga d.d.</w:t>
            </w:r>
          </w:p>
        </w:tc>
      </w:tr>
      <w:tr w:rsidR="00DE3184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DE3184">
            <w:pPr>
              <w:jc w:val="center"/>
              <w:rPr>
                <w:rFonts w:ascii="Times New Roman" w:hAnsi="Times New Roman" w:cs="Times New Roman"/>
              </w:rPr>
            </w:pPr>
          </w:p>
          <w:p w:rsidR="00DE3184" w:rsidRPr="005012B5" w:rsidRDefault="00DE3184" w:rsidP="00DE3184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3" w:type="dxa"/>
            <w:vAlign w:val="center"/>
          </w:tcPr>
          <w:p w:rsidR="00DE3184" w:rsidRPr="00BA57CF" w:rsidRDefault="002820EF" w:rsidP="00282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4244" w:type="dxa"/>
            <w:vAlign w:val="center"/>
          </w:tcPr>
          <w:p w:rsidR="00BA57CF" w:rsidRDefault="00BA57CF" w:rsidP="00777F53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>ISTRAŽUJEMO NAŠ SVIJET 1,</w:t>
            </w:r>
          </w:p>
          <w:p w:rsidR="00DE3184" w:rsidRPr="00BA57CF" w:rsidRDefault="00BA57CF" w:rsidP="00777F53">
            <w:pPr>
              <w:jc w:val="center"/>
              <w:rPr>
                <w:rFonts w:ascii="Times New Roman" w:hAnsi="Times New Roman" w:cs="Times New Roman"/>
              </w:rPr>
            </w:pPr>
            <w:r w:rsidRPr="00BA57CF">
              <w:rPr>
                <w:rFonts w:ascii="Times New Roman" w:hAnsi="Times New Roman" w:cs="Times New Roman"/>
              </w:rPr>
              <w:t>zadatci za vrednovanje učeničkih postignuća iz prirode i društva u prvom razredu osnovne škole, Školska knjiga d.d.</w:t>
            </w:r>
          </w:p>
        </w:tc>
      </w:tr>
      <w:tr w:rsidR="00DE3184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DE3184">
            <w:pPr>
              <w:jc w:val="center"/>
              <w:rPr>
                <w:rFonts w:ascii="Times New Roman" w:hAnsi="Times New Roman" w:cs="Times New Roman"/>
              </w:rPr>
            </w:pPr>
          </w:p>
          <w:p w:rsidR="00DE3184" w:rsidRPr="005012B5" w:rsidRDefault="00DE3184" w:rsidP="00DE3184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3" w:type="dxa"/>
            <w:vAlign w:val="center"/>
          </w:tcPr>
          <w:p w:rsidR="00DE3184" w:rsidRPr="005012B5" w:rsidRDefault="002820EF" w:rsidP="00282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4244" w:type="dxa"/>
            <w:vAlign w:val="center"/>
          </w:tcPr>
          <w:p w:rsidR="002820EF" w:rsidRPr="002820EF" w:rsidRDefault="002820EF" w:rsidP="00777F53">
            <w:pPr>
              <w:jc w:val="center"/>
              <w:rPr>
                <w:rFonts w:ascii="Times New Roman" w:hAnsi="Times New Roman" w:cs="Times New Roman"/>
              </w:rPr>
            </w:pPr>
            <w:r w:rsidRPr="002820EF">
              <w:rPr>
                <w:rFonts w:ascii="Times New Roman" w:hAnsi="Times New Roman" w:cs="Times New Roman"/>
              </w:rPr>
              <w:t>PČELICA 1,</w:t>
            </w:r>
          </w:p>
          <w:p w:rsidR="00A85A5C" w:rsidRDefault="002820EF" w:rsidP="00777F53">
            <w:pPr>
              <w:jc w:val="center"/>
              <w:rPr>
                <w:rFonts w:ascii="Times New Roman" w:hAnsi="Times New Roman" w:cs="Times New Roman"/>
              </w:rPr>
            </w:pPr>
            <w:r w:rsidRPr="002820EF">
              <w:rPr>
                <w:rFonts w:ascii="Times New Roman" w:hAnsi="Times New Roman" w:cs="Times New Roman"/>
              </w:rPr>
              <w:t>zadatci za vrednovanje učeničkih postignuća iz hrvatskog jezika u prvom razredu osnovne škole - TISKANA SLOV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E3184" w:rsidRPr="005012B5" w:rsidRDefault="002820EF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DE3184" w:rsidRPr="005012B5" w:rsidTr="00777F53">
        <w:trPr>
          <w:trHeight w:val="907"/>
        </w:trPr>
        <w:tc>
          <w:tcPr>
            <w:tcW w:w="1505" w:type="dxa"/>
          </w:tcPr>
          <w:p w:rsidR="001D1920" w:rsidRDefault="001D1920" w:rsidP="00DE3184">
            <w:pPr>
              <w:jc w:val="center"/>
              <w:rPr>
                <w:rFonts w:ascii="Times New Roman" w:hAnsi="Times New Roman" w:cs="Times New Roman"/>
              </w:rPr>
            </w:pPr>
          </w:p>
          <w:p w:rsidR="00DE3184" w:rsidRPr="005012B5" w:rsidRDefault="00DE3184" w:rsidP="00DE3184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3" w:type="dxa"/>
            <w:vAlign w:val="center"/>
          </w:tcPr>
          <w:p w:rsidR="00DE3184" w:rsidRPr="005012B5" w:rsidRDefault="002820EF" w:rsidP="00282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4244" w:type="dxa"/>
            <w:vAlign w:val="center"/>
          </w:tcPr>
          <w:p w:rsidR="00DE3184" w:rsidRPr="002820EF" w:rsidRDefault="002820EF" w:rsidP="00777F53">
            <w:pPr>
              <w:jc w:val="center"/>
              <w:rPr>
                <w:rFonts w:ascii="Times New Roman" w:hAnsi="Times New Roman" w:cs="Times New Roman"/>
              </w:rPr>
            </w:pPr>
            <w:r w:rsidRPr="002820E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ovna mapa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="Times New Roman" w:hAnsi="Times New Roman" w:cs="Times New Roman"/>
              </w:rPr>
            </w:pPr>
          </w:p>
          <w:p w:rsidR="0066565F" w:rsidRPr="005012B5" w:rsidRDefault="0066565F" w:rsidP="0066565F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3" w:type="dxa"/>
            <w:vAlign w:val="center"/>
          </w:tcPr>
          <w:p w:rsidR="0066565F" w:rsidRDefault="0066565F" w:rsidP="00665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565F" w:rsidRPr="0066565F" w:rsidRDefault="0066565F" w:rsidP="00665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65F">
              <w:rPr>
                <w:rFonts w:ascii="Times New Roman" w:hAnsi="Times New Roman" w:cs="Times New Roman"/>
                <w:color w:val="000000"/>
              </w:rPr>
              <w:t>Hrvatski jezik</w:t>
            </w:r>
          </w:p>
          <w:p w:rsidR="0066565F" w:rsidRPr="00AA2FEE" w:rsidRDefault="0066565F" w:rsidP="00665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vAlign w:val="center"/>
          </w:tcPr>
          <w:p w:rsidR="00777F53" w:rsidRDefault="0066565F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 xml:space="preserve">PČELICA 2, </w:t>
            </w:r>
          </w:p>
          <w:p w:rsidR="00316477" w:rsidRDefault="0066565F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zadatci za v</w:t>
            </w:r>
            <w:r w:rsidR="00941983">
              <w:rPr>
                <w:rFonts w:ascii="Times New Roman" w:hAnsi="Times New Roman" w:cs="Times New Roman"/>
              </w:rPr>
              <w:t>rednovanje učeničkih postignuća</w:t>
            </w:r>
            <w:r w:rsidR="00316477">
              <w:rPr>
                <w:rFonts w:ascii="Times New Roman" w:hAnsi="Times New Roman" w:cs="Times New Roman"/>
              </w:rPr>
              <w:t xml:space="preserve"> u drugom razredu osnovne škole</w:t>
            </w:r>
            <w:r w:rsidR="00E94F89">
              <w:rPr>
                <w:rFonts w:ascii="Times New Roman" w:hAnsi="Times New Roman" w:cs="Times New Roman"/>
              </w:rPr>
              <w:t xml:space="preserve"> – A i B</w:t>
            </w:r>
            <w:r w:rsidR="00316477">
              <w:rPr>
                <w:rFonts w:ascii="Times New Roman" w:hAnsi="Times New Roman" w:cs="Times New Roman"/>
              </w:rPr>
              <w:t>,</w:t>
            </w:r>
          </w:p>
          <w:p w:rsidR="0066565F" w:rsidRPr="005012B5" w:rsidRDefault="00941983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565F" w:rsidRPr="005012B5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="Times New Roman" w:hAnsi="Times New Roman" w:cs="Times New Roman"/>
              </w:rPr>
            </w:pPr>
          </w:p>
          <w:p w:rsidR="0066565F" w:rsidRPr="005012B5" w:rsidRDefault="0066565F" w:rsidP="0066565F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3" w:type="dxa"/>
            <w:vAlign w:val="center"/>
          </w:tcPr>
          <w:p w:rsidR="0066565F" w:rsidRPr="005012B5" w:rsidRDefault="0066565F" w:rsidP="00665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4244" w:type="dxa"/>
            <w:vAlign w:val="center"/>
          </w:tcPr>
          <w:p w:rsidR="00777F53" w:rsidRDefault="0066565F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LIKOVNA MAPA 1 i 2,</w:t>
            </w:r>
          </w:p>
          <w:p w:rsidR="0066565F" w:rsidRDefault="0066565F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 xml:space="preserve"> likovna mapa s </w:t>
            </w:r>
            <w:proofErr w:type="spellStart"/>
            <w:r w:rsidRPr="005012B5">
              <w:rPr>
                <w:rFonts w:ascii="Times New Roman" w:hAnsi="Times New Roman" w:cs="Times New Roman"/>
              </w:rPr>
              <w:t>kolažnim</w:t>
            </w:r>
            <w:proofErr w:type="spellEnd"/>
            <w:r w:rsidRPr="005012B5">
              <w:rPr>
                <w:rFonts w:ascii="Times New Roman" w:hAnsi="Times New Roman" w:cs="Times New Roman"/>
              </w:rPr>
              <w:t xml:space="preserve"> papirom</w:t>
            </w:r>
            <w:r w:rsidR="00A85A5C">
              <w:rPr>
                <w:rFonts w:ascii="Times New Roman" w:hAnsi="Times New Roman" w:cs="Times New Roman"/>
              </w:rPr>
              <w:t>,</w:t>
            </w:r>
          </w:p>
          <w:p w:rsidR="00A85A5C" w:rsidRPr="005012B5" w:rsidRDefault="00A85A5C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313" w:type="dxa"/>
            <w:vAlign w:val="center"/>
          </w:tcPr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matika</w:t>
            </w:r>
          </w:p>
        </w:tc>
        <w:tc>
          <w:tcPr>
            <w:tcW w:w="4244" w:type="dxa"/>
            <w:vAlign w:val="center"/>
          </w:tcPr>
          <w:p w:rsidR="0066565F" w:rsidRDefault="0066565F" w:rsidP="00777F53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MOJ SRETNI BROJ 2,</w:t>
            </w:r>
          </w:p>
          <w:p w:rsidR="00316477" w:rsidRDefault="0066565F" w:rsidP="00316477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Theme="majorBidi" w:hAnsiTheme="majorBidi" w:cstheme="majorBidi"/>
              </w:rPr>
              <w:t>zadaci za vrednovanje</w:t>
            </w:r>
            <w:r>
              <w:rPr>
                <w:rFonts w:asciiTheme="majorBidi" w:hAnsiTheme="majorBidi" w:cstheme="majorBidi"/>
              </w:rPr>
              <w:t xml:space="preserve"> učeničkih postignuća</w:t>
            </w:r>
            <w:r w:rsidR="00316477">
              <w:rPr>
                <w:rFonts w:ascii="Times New Roman" w:hAnsi="Times New Roman" w:cs="Times New Roman"/>
              </w:rPr>
              <w:t xml:space="preserve"> u drugom razredu osnovne škole,</w:t>
            </w:r>
          </w:p>
          <w:p w:rsidR="0066565F" w:rsidRPr="005012B5" w:rsidRDefault="0066565F" w:rsidP="00777F53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Školska knjiga</w:t>
            </w:r>
            <w:r>
              <w:rPr>
                <w:rFonts w:asciiTheme="majorBidi" w:hAnsiTheme="majorBidi" w:cstheme="majorBidi"/>
              </w:rPr>
              <w:t xml:space="preserve"> d.d.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223664" w:rsidRDefault="00223664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223664" w:rsidRDefault="00223664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313" w:type="dxa"/>
            <w:vAlign w:val="center"/>
          </w:tcPr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matika</w:t>
            </w:r>
          </w:p>
        </w:tc>
        <w:tc>
          <w:tcPr>
            <w:tcW w:w="4244" w:type="dxa"/>
            <w:vAlign w:val="center"/>
          </w:tcPr>
          <w:p w:rsidR="00316477" w:rsidRDefault="00316477" w:rsidP="00777F53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Default="0066565F" w:rsidP="00777F53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MOJ SRETNI BROJ 2,</w:t>
            </w:r>
          </w:p>
          <w:p w:rsidR="00316477" w:rsidRDefault="0066565F" w:rsidP="00777F53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zbirka zadataka</w:t>
            </w:r>
            <w:r w:rsidR="00316477">
              <w:rPr>
                <w:rFonts w:asciiTheme="majorBidi" w:hAnsiTheme="majorBidi" w:cstheme="majorBidi"/>
              </w:rPr>
              <w:t xml:space="preserve"> za matematiku u drugom razredu osnovne škole</w:t>
            </w:r>
            <w:r w:rsidRPr="005012B5">
              <w:rPr>
                <w:rFonts w:asciiTheme="majorBidi" w:hAnsiTheme="majorBidi" w:cstheme="majorBidi"/>
              </w:rPr>
              <w:t xml:space="preserve">, </w:t>
            </w:r>
          </w:p>
          <w:p w:rsidR="0066565F" w:rsidRDefault="0066565F" w:rsidP="00777F53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 xml:space="preserve">Školska knjiga </w:t>
            </w:r>
            <w:r>
              <w:rPr>
                <w:rFonts w:asciiTheme="majorBidi" w:hAnsiTheme="majorBidi" w:cstheme="majorBidi"/>
              </w:rPr>
              <w:t>d.d.</w:t>
            </w:r>
          </w:p>
          <w:p w:rsidR="00316477" w:rsidRPr="005012B5" w:rsidRDefault="00316477" w:rsidP="00777F5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313" w:type="dxa"/>
            <w:vAlign w:val="center"/>
          </w:tcPr>
          <w:p w:rsidR="0066565F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roda i društvo</w:t>
            </w:r>
          </w:p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44" w:type="dxa"/>
            <w:vAlign w:val="center"/>
          </w:tcPr>
          <w:p w:rsidR="0066565F" w:rsidRPr="0066565F" w:rsidRDefault="0066565F" w:rsidP="00777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65F">
              <w:rPr>
                <w:rFonts w:ascii="Times New Roman" w:hAnsi="Times New Roman" w:cs="Times New Roman"/>
                <w:color w:val="000000"/>
              </w:rPr>
              <w:t>ISTRAŽUJEMO NAŠ SVIJET 2,</w:t>
            </w:r>
          </w:p>
          <w:p w:rsidR="0066565F" w:rsidRDefault="0066565F" w:rsidP="00777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65F">
              <w:rPr>
                <w:rFonts w:ascii="Times New Roman" w:hAnsi="Times New Roman" w:cs="Times New Roman"/>
                <w:color w:val="000000"/>
              </w:rPr>
              <w:t xml:space="preserve">zadatci za vrednovanje učeničkih postignuća u drugom razredu osnovne škole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66565F" w:rsidRPr="0066565F" w:rsidRDefault="0066565F" w:rsidP="00777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65F">
              <w:rPr>
                <w:rFonts w:ascii="Times New Roman" w:hAnsi="Times New Roman" w:cs="Times New Roman"/>
                <w:color w:val="000000"/>
              </w:rPr>
              <w:t>skupina A i B</w:t>
            </w:r>
            <w:r w:rsidR="00A61CCD">
              <w:rPr>
                <w:rFonts w:ascii="Times New Roman" w:hAnsi="Times New Roman" w:cs="Times New Roman"/>
                <w:color w:val="000000"/>
              </w:rPr>
              <w:t>, Školska knjiga d.d.</w:t>
            </w:r>
          </w:p>
          <w:p w:rsidR="0066565F" w:rsidRPr="005012B5" w:rsidRDefault="0066565F" w:rsidP="00777F5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61CCD" w:rsidRPr="005012B5" w:rsidTr="00777F53">
        <w:trPr>
          <w:trHeight w:val="907"/>
        </w:trPr>
        <w:tc>
          <w:tcPr>
            <w:tcW w:w="1505" w:type="dxa"/>
            <w:vAlign w:val="center"/>
          </w:tcPr>
          <w:p w:rsidR="00A61CCD" w:rsidRPr="005012B5" w:rsidRDefault="00A61CCD" w:rsidP="00A61C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A85A5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313" w:type="dxa"/>
            <w:vAlign w:val="center"/>
          </w:tcPr>
          <w:p w:rsidR="00A61CCD" w:rsidRDefault="00A61CCD" w:rsidP="008B30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matika  3.a i 3.b</w:t>
            </w:r>
          </w:p>
        </w:tc>
        <w:tc>
          <w:tcPr>
            <w:tcW w:w="4244" w:type="dxa"/>
            <w:vAlign w:val="center"/>
          </w:tcPr>
          <w:p w:rsidR="00777F53" w:rsidRDefault="00A61CCD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MOJ SRETNI BROJ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A323B" w:rsidRDefault="00150CCC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1CCD">
              <w:rPr>
                <w:rFonts w:ascii="Times New Roman" w:hAnsi="Times New Roman" w:cs="Times New Roman"/>
              </w:rPr>
              <w:t xml:space="preserve">zbirka </w:t>
            </w:r>
            <w:proofErr w:type="spellStart"/>
            <w:r w:rsidR="00A61CCD">
              <w:rPr>
                <w:rFonts w:ascii="Times New Roman" w:hAnsi="Times New Roman" w:cs="Times New Roman"/>
              </w:rPr>
              <w:t>zadataka,</w:t>
            </w:r>
            <w:r w:rsidR="008A323B">
              <w:rPr>
                <w:rFonts w:ascii="Times New Roman" w:hAnsi="Times New Roman" w:cs="Times New Roman"/>
              </w:rPr>
              <w:t>za</w:t>
            </w:r>
            <w:proofErr w:type="spellEnd"/>
            <w:r w:rsidR="008A323B">
              <w:rPr>
                <w:rFonts w:ascii="Times New Roman" w:hAnsi="Times New Roman" w:cs="Times New Roman"/>
              </w:rPr>
              <w:t xml:space="preserve"> matematiku u trećem razredu osnovne škole,</w:t>
            </w:r>
          </w:p>
          <w:p w:rsidR="00A61CCD" w:rsidRPr="005012B5" w:rsidRDefault="00A61CCD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Školska knjiga d.d.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150CCC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Pr="005012B5" w:rsidRDefault="0066565F" w:rsidP="00150CCC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313" w:type="dxa"/>
            <w:vAlign w:val="center"/>
          </w:tcPr>
          <w:p w:rsidR="0066565F" w:rsidRDefault="00150CCC" w:rsidP="008B30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tematika </w:t>
            </w:r>
          </w:p>
          <w:p w:rsidR="00150CCC" w:rsidRPr="005012B5" w:rsidRDefault="00150CCC" w:rsidP="008B30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58130B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a i 3</w:t>
            </w:r>
            <w:r w:rsidR="0058130B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4244" w:type="dxa"/>
            <w:vAlign w:val="center"/>
          </w:tcPr>
          <w:p w:rsidR="00777F53" w:rsidRDefault="00150CCC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hAnsi="Times New Roman" w:cs="Times New Roman"/>
              </w:rPr>
              <w:t>MOJ SRETNI BROJ 3</w:t>
            </w:r>
            <w:r w:rsidR="00A61CCD">
              <w:rPr>
                <w:rFonts w:asciiTheme="majorBidi" w:hAnsiTheme="majorBidi" w:cstheme="majorBidi"/>
              </w:rPr>
              <w:t>,</w:t>
            </w:r>
            <w:r w:rsidR="00A61CCD"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8A323B" w:rsidRDefault="00A61CCD" w:rsidP="008A323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zadaci za vrednovanje</w:t>
            </w:r>
            <w:r w:rsidR="008A323B">
              <w:rPr>
                <w:rFonts w:ascii="Times New Roman" w:eastAsia="Times New Roman" w:hAnsi="Times New Roman" w:cs="Times New Roman"/>
                <w:lang w:eastAsia="hr-HR"/>
              </w:rPr>
              <w:t xml:space="preserve"> učeničkih postignuća u trećem razredu osnovne škole</w:t>
            </w:r>
            <w:r w:rsidR="00D0168F">
              <w:rPr>
                <w:rFonts w:ascii="Times New Roman" w:eastAsia="Times New Roman" w:hAnsi="Times New Roman" w:cs="Times New Roman"/>
                <w:lang w:eastAsia="hr-HR"/>
              </w:rPr>
              <w:t xml:space="preserve"> – A i 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:rsidR="0066565F" w:rsidRPr="005012B5" w:rsidRDefault="00150CCC" w:rsidP="008A323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61CCD">
              <w:rPr>
                <w:rFonts w:ascii="Times New Roman" w:eastAsia="Times New Roman" w:hAnsi="Times New Roman" w:cs="Times New Roman"/>
                <w:lang w:eastAsia="hr-HR"/>
              </w:rPr>
              <w:t>Školska knjiga d.d.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313" w:type="dxa"/>
            <w:vAlign w:val="center"/>
          </w:tcPr>
          <w:p w:rsidR="0066565F" w:rsidRPr="005012B5" w:rsidRDefault="00150CCC" w:rsidP="008B30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matika 3</w:t>
            </w:r>
            <w:r w:rsidR="0058130B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4244" w:type="dxa"/>
            <w:vAlign w:val="center"/>
          </w:tcPr>
          <w:p w:rsidR="00150CCC" w:rsidRDefault="00A61CCD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MOJ SRETNI BROJ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A323B" w:rsidRDefault="00150CCC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 listići</w:t>
            </w:r>
            <w:r w:rsidR="008A323B">
              <w:rPr>
                <w:rFonts w:ascii="Times New Roman" w:hAnsi="Times New Roman" w:cs="Times New Roman"/>
              </w:rPr>
              <w:t xml:space="preserve"> za matematiku,</w:t>
            </w:r>
          </w:p>
          <w:p w:rsidR="0066565F" w:rsidRPr="005012B5" w:rsidRDefault="00150CCC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</w:rPr>
              <w:t xml:space="preserve"> Školska knjiga</w:t>
            </w:r>
            <w:r w:rsidR="00777F53">
              <w:rPr>
                <w:rFonts w:ascii="Times New Roman" w:hAnsi="Times New Roman" w:cs="Times New Roman"/>
              </w:rPr>
              <w:t xml:space="preserve"> d.d.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313" w:type="dxa"/>
            <w:vAlign w:val="center"/>
          </w:tcPr>
          <w:p w:rsidR="0066565F" w:rsidRPr="005012B5" w:rsidRDefault="0066565F" w:rsidP="008B304E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 xml:space="preserve">Priroda i društvo </w:t>
            </w:r>
          </w:p>
        </w:tc>
        <w:tc>
          <w:tcPr>
            <w:tcW w:w="4244" w:type="dxa"/>
            <w:vAlign w:val="center"/>
          </w:tcPr>
          <w:p w:rsidR="00777F53" w:rsidRDefault="00150CCC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UREKA 3, </w:t>
            </w:r>
          </w:p>
          <w:p w:rsidR="008A323B" w:rsidRDefault="00150CCC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datci za vrednovanje</w:t>
            </w:r>
            <w:r w:rsidR="008A323B">
              <w:rPr>
                <w:rFonts w:ascii="Times New Roman" w:eastAsia="Times New Roman" w:hAnsi="Times New Roman" w:cs="Times New Roman"/>
                <w:lang w:eastAsia="hr-HR"/>
              </w:rPr>
              <w:t xml:space="preserve"> učeničkih postignuća u trećem razredu osnovne škole</w:t>
            </w:r>
            <w:r>
              <w:rPr>
                <w:rFonts w:asciiTheme="majorBidi" w:hAnsiTheme="majorBidi" w:cstheme="majorBidi"/>
              </w:rPr>
              <w:t xml:space="preserve">, </w:t>
            </w:r>
          </w:p>
          <w:p w:rsidR="0066565F" w:rsidRPr="005012B5" w:rsidRDefault="00150CCC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Školska knjiga d.d.</w:t>
            </w:r>
          </w:p>
        </w:tc>
      </w:tr>
      <w:tr w:rsidR="0066565F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66565F">
            <w:pPr>
              <w:jc w:val="center"/>
              <w:rPr>
                <w:rFonts w:asciiTheme="majorBidi" w:hAnsiTheme="majorBidi" w:cstheme="majorBidi"/>
              </w:rPr>
            </w:pPr>
          </w:p>
          <w:p w:rsidR="0066565F" w:rsidRPr="005012B5" w:rsidRDefault="0066565F" w:rsidP="0066565F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313" w:type="dxa"/>
            <w:vAlign w:val="center"/>
          </w:tcPr>
          <w:p w:rsidR="0066565F" w:rsidRDefault="00150CCC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Hrvatski jezik</w:t>
            </w:r>
          </w:p>
          <w:p w:rsidR="00150CCC" w:rsidRPr="005012B5" w:rsidRDefault="00150CCC" w:rsidP="008B30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</w:rPr>
              <w:t>A i B</w:t>
            </w:r>
          </w:p>
        </w:tc>
        <w:tc>
          <w:tcPr>
            <w:tcW w:w="4244" w:type="dxa"/>
            <w:vAlign w:val="center"/>
          </w:tcPr>
          <w:p w:rsidR="00150CCC" w:rsidRDefault="00150CCC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 xml:space="preserve">ZLATNA VRATA </w:t>
            </w:r>
            <w:r w:rsidR="008A323B">
              <w:rPr>
                <w:rFonts w:ascii="Times New Roman" w:hAnsi="Times New Roman" w:cs="Times New Roman"/>
              </w:rPr>
              <w:t>3,</w:t>
            </w:r>
          </w:p>
          <w:p w:rsidR="008A323B" w:rsidRDefault="00150CCC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tci za vrednovanje</w:t>
            </w:r>
            <w:r w:rsidR="008A323B">
              <w:rPr>
                <w:rFonts w:ascii="Times New Roman" w:eastAsia="Times New Roman" w:hAnsi="Times New Roman" w:cs="Times New Roman"/>
                <w:lang w:eastAsia="hr-HR"/>
              </w:rPr>
              <w:t xml:space="preserve"> učeničkih postignuća u trećem razredu osnovne škole</w:t>
            </w:r>
            <w:r w:rsidRPr="005012B5">
              <w:rPr>
                <w:rFonts w:ascii="Times New Roman" w:hAnsi="Times New Roman" w:cs="Times New Roman"/>
              </w:rPr>
              <w:t>,</w:t>
            </w:r>
          </w:p>
          <w:p w:rsidR="0066565F" w:rsidRPr="005012B5" w:rsidRDefault="00150CCC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 xml:space="preserve"> Školska knj</w:t>
            </w:r>
            <w:r w:rsidR="00BE1636">
              <w:rPr>
                <w:rFonts w:ascii="Times New Roman" w:hAnsi="Times New Roman" w:cs="Times New Roman"/>
              </w:rPr>
              <w:t>i</w:t>
            </w:r>
            <w:r w:rsidRPr="005012B5">
              <w:rPr>
                <w:rFonts w:ascii="Times New Roman" w:hAnsi="Times New Roman" w:cs="Times New Roman"/>
              </w:rPr>
              <w:t>ga d.d.</w:t>
            </w:r>
          </w:p>
        </w:tc>
      </w:tr>
      <w:tr w:rsidR="00150CCC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150CCC">
            <w:pPr>
              <w:jc w:val="center"/>
              <w:rPr>
                <w:rFonts w:ascii="Times New Roman" w:hAnsi="Times New Roman" w:cs="Times New Roman"/>
              </w:rPr>
            </w:pPr>
          </w:p>
          <w:p w:rsidR="00150CCC" w:rsidRPr="005012B5" w:rsidRDefault="00150CCC" w:rsidP="00150CCC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3" w:type="dxa"/>
            <w:vAlign w:val="center"/>
          </w:tcPr>
          <w:p w:rsidR="00150CCC" w:rsidRPr="005012B5" w:rsidRDefault="00150CCC" w:rsidP="008B304E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Likovna kultura</w:t>
            </w:r>
          </w:p>
        </w:tc>
        <w:tc>
          <w:tcPr>
            <w:tcW w:w="4244" w:type="dxa"/>
            <w:vAlign w:val="center"/>
          </w:tcPr>
          <w:p w:rsidR="008A323B" w:rsidRDefault="00150CCC" w:rsidP="00777F53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Likovne mape</w:t>
            </w:r>
            <w:r>
              <w:rPr>
                <w:rFonts w:asciiTheme="majorBidi" w:hAnsiTheme="majorBidi" w:cstheme="majorBidi"/>
              </w:rPr>
              <w:t xml:space="preserve"> 3 i 4 </w:t>
            </w:r>
            <w:r w:rsidR="008A323B">
              <w:rPr>
                <w:rFonts w:asciiTheme="majorBidi" w:hAnsiTheme="majorBidi" w:cstheme="majorBidi"/>
              </w:rPr>
              <w:t>s kolaž papirom,</w:t>
            </w:r>
          </w:p>
          <w:p w:rsidR="00150CCC" w:rsidRPr="005012B5" w:rsidRDefault="00150CCC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Školska knjiga</w:t>
            </w:r>
            <w:r w:rsidR="00777F53">
              <w:rPr>
                <w:rFonts w:asciiTheme="majorBidi" w:hAnsiTheme="majorBidi" w:cstheme="majorBidi"/>
              </w:rPr>
              <w:t xml:space="preserve"> d.d.</w:t>
            </w:r>
          </w:p>
        </w:tc>
      </w:tr>
      <w:tr w:rsidR="00150CCC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150CCC">
            <w:pPr>
              <w:jc w:val="center"/>
              <w:rPr>
                <w:rFonts w:ascii="Times New Roman" w:hAnsi="Times New Roman" w:cs="Times New Roman"/>
              </w:rPr>
            </w:pPr>
          </w:p>
          <w:p w:rsidR="00150CCC" w:rsidRPr="005012B5" w:rsidRDefault="00150CCC" w:rsidP="00150CCC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3" w:type="dxa"/>
            <w:vAlign w:val="center"/>
          </w:tcPr>
          <w:p w:rsidR="00793FC1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  <w:p w:rsidR="00150CCC" w:rsidRPr="005012B5" w:rsidRDefault="00793FC1" w:rsidP="0058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 i 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4" w:type="dxa"/>
            <w:vAlign w:val="center"/>
          </w:tcPr>
          <w:p w:rsidR="00BE1636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RINJICA SLOVA I RIJEČI 3,</w:t>
            </w:r>
          </w:p>
          <w:p w:rsidR="00150CCC" w:rsidRPr="005012B5" w:rsidRDefault="00BE1636" w:rsidP="008A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iti znanja</w:t>
            </w:r>
            <w:r w:rsidR="008A323B">
              <w:rPr>
                <w:rFonts w:ascii="Times New Roman" w:hAnsi="Times New Roman" w:cs="Times New Roman"/>
              </w:rPr>
              <w:t xml:space="preserve"> iz hrvatskog jezika za treći razred osnovne škole,</w:t>
            </w:r>
            <w:r>
              <w:rPr>
                <w:rFonts w:ascii="Times New Roman" w:hAnsi="Times New Roman" w:cs="Times New Roman"/>
              </w:rPr>
              <w:t xml:space="preserve"> Alfa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BE1636" w:rsidRPr="005012B5" w:rsidRDefault="00BE1636" w:rsidP="00BE1636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313" w:type="dxa"/>
            <w:vAlign w:val="center"/>
          </w:tcPr>
          <w:p w:rsidR="00793FC1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  <w:p w:rsidR="00BE1636" w:rsidRPr="005012B5" w:rsidRDefault="00793FC1" w:rsidP="008B30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</w:rPr>
              <w:t>3c. i 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4" w:type="dxa"/>
            <w:vAlign w:val="center"/>
          </w:tcPr>
          <w:p w:rsidR="00BE1636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RINJICA SLOVA I RIJEČI 3,</w:t>
            </w:r>
          </w:p>
          <w:p w:rsidR="008A323B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 listići</w:t>
            </w:r>
            <w:r w:rsidR="008A323B">
              <w:rPr>
                <w:rFonts w:ascii="Times New Roman" w:hAnsi="Times New Roman" w:cs="Times New Roman"/>
              </w:rPr>
              <w:t xml:space="preserve"> iz hrvatskog jezika za treći razred osnovne škole,</w:t>
            </w:r>
          </w:p>
          <w:p w:rsidR="00BE1636" w:rsidRPr="005012B5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3" w:type="dxa"/>
            <w:vAlign w:val="center"/>
          </w:tcPr>
          <w:p w:rsidR="00793FC1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Matematika</w:t>
            </w:r>
          </w:p>
          <w:p w:rsidR="00BE1636" w:rsidRPr="005012B5" w:rsidRDefault="00793FC1" w:rsidP="0058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 i 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4" w:type="dxa"/>
            <w:vAlign w:val="center"/>
          </w:tcPr>
          <w:p w:rsidR="00BE1636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KRIVAMO MATEMATIKU 3,</w:t>
            </w:r>
          </w:p>
          <w:p w:rsidR="008A323B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rka zadataka</w:t>
            </w:r>
            <w:r w:rsidR="008A323B">
              <w:rPr>
                <w:rFonts w:ascii="Times New Roman" w:hAnsi="Times New Roman" w:cs="Times New Roman"/>
              </w:rPr>
              <w:t xml:space="preserve"> iz matematike za treći razred osnovne škol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1636" w:rsidRPr="005012B5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3" w:type="dxa"/>
            <w:vAlign w:val="center"/>
          </w:tcPr>
          <w:p w:rsidR="00793FC1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Matematika</w:t>
            </w:r>
          </w:p>
          <w:p w:rsidR="00BE1636" w:rsidRPr="005012B5" w:rsidRDefault="00793FC1" w:rsidP="0058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 i 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4" w:type="dxa"/>
            <w:vAlign w:val="center"/>
          </w:tcPr>
          <w:p w:rsidR="00777F53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KRIVAMO MATEMATIKU 3, </w:t>
            </w:r>
          </w:p>
          <w:p w:rsidR="008A323B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ići za integriranu nastavu iz matematike za treći razred</w:t>
            </w:r>
            <w:r w:rsidR="008A323B">
              <w:rPr>
                <w:rFonts w:ascii="Times New Roman" w:hAnsi="Times New Roman" w:cs="Times New Roman"/>
              </w:rPr>
              <w:t xml:space="preserve"> osnovne škol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1636" w:rsidRDefault="008A323B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1636">
              <w:rPr>
                <w:rFonts w:ascii="Times New Roman" w:hAnsi="Times New Roman" w:cs="Times New Roman"/>
              </w:rPr>
              <w:t>lfa d.d.</w:t>
            </w:r>
          </w:p>
          <w:p w:rsidR="00BE1636" w:rsidRPr="005012B5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BE1636" w:rsidRPr="005012B5" w:rsidRDefault="00BE1636" w:rsidP="00BE1636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313" w:type="dxa"/>
            <w:vAlign w:val="center"/>
          </w:tcPr>
          <w:p w:rsidR="00793FC1" w:rsidRDefault="00BE1636" w:rsidP="008B304E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Priroda i društvo</w:t>
            </w:r>
          </w:p>
          <w:p w:rsidR="00BE1636" w:rsidRPr="005012B5" w:rsidRDefault="00793FC1" w:rsidP="005813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 i 3</w:t>
            </w:r>
            <w:r w:rsidR="00581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4" w:type="dxa"/>
            <w:vAlign w:val="center"/>
          </w:tcPr>
          <w:p w:rsidR="00777F53" w:rsidRDefault="00BE1636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RODA,</w:t>
            </w:r>
            <w:r w:rsidRPr="005012B5">
              <w:rPr>
                <w:rFonts w:asciiTheme="majorBidi" w:hAnsiTheme="majorBidi" w:cstheme="majorBidi"/>
              </w:rPr>
              <w:t xml:space="preserve"> DRUŠTVO</w:t>
            </w:r>
            <w:r>
              <w:rPr>
                <w:rFonts w:asciiTheme="majorBidi" w:hAnsiTheme="majorBidi" w:cstheme="majorBidi"/>
              </w:rPr>
              <w:t xml:space="preserve"> I JA 3, </w:t>
            </w:r>
          </w:p>
          <w:p w:rsidR="008A323B" w:rsidRDefault="00BE1636" w:rsidP="008A323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piti znanja iz prirode i društva za treći r</w:t>
            </w:r>
            <w:r w:rsidR="008A323B">
              <w:rPr>
                <w:rFonts w:asciiTheme="majorBidi" w:hAnsiTheme="majorBidi" w:cstheme="majorBidi"/>
              </w:rPr>
              <w:t>azred</w:t>
            </w:r>
            <w:r>
              <w:rPr>
                <w:rFonts w:asciiTheme="majorBidi" w:hAnsiTheme="majorBidi" w:cstheme="majorBidi"/>
              </w:rPr>
              <w:t xml:space="preserve"> osnovne škole</w:t>
            </w:r>
            <w:r w:rsidR="008A323B">
              <w:rPr>
                <w:rFonts w:asciiTheme="majorBidi" w:hAnsiTheme="majorBidi" w:cstheme="majorBidi"/>
              </w:rPr>
              <w:t>,</w:t>
            </w:r>
          </w:p>
          <w:p w:rsidR="00BE1636" w:rsidRPr="005012B5" w:rsidRDefault="00BE1636" w:rsidP="008A323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lfa </w:t>
            </w:r>
            <w:r w:rsidR="00793FC1">
              <w:rPr>
                <w:rFonts w:asciiTheme="majorBidi" w:hAnsiTheme="majorBidi" w:cstheme="majorBidi"/>
              </w:rPr>
              <w:t>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vAlign w:val="center"/>
          </w:tcPr>
          <w:p w:rsidR="00793FC1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Hrvatski jezik</w:t>
            </w:r>
            <w:r w:rsidR="00793FC1">
              <w:rPr>
                <w:rFonts w:ascii="Times New Roman" w:hAnsi="Times New Roman" w:cs="Times New Roman"/>
              </w:rPr>
              <w:t xml:space="preserve"> </w:t>
            </w:r>
            <w:r w:rsidR="00153C30">
              <w:rPr>
                <w:rFonts w:ascii="Times New Roman" w:eastAsia="Times New Roman" w:hAnsi="Times New Roman" w:cs="Times New Roman"/>
                <w:lang w:eastAsia="hr-HR"/>
              </w:rPr>
              <w:t>A i B</w:t>
            </w:r>
          </w:p>
          <w:p w:rsidR="00BE1636" w:rsidRPr="005012B5" w:rsidRDefault="00153C30" w:rsidP="0058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93FC1" w:rsidRPr="005012B5">
              <w:rPr>
                <w:rFonts w:ascii="Times New Roman" w:hAnsi="Times New Roman" w:cs="Times New Roman"/>
              </w:rPr>
              <w:t>4</w:t>
            </w:r>
            <w:r w:rsidR="0058130B">
              <w:rPr>
                <w:rFonts w:ascii="Times New Roman" w:hAnsi="Times New Roman" w:cs="Times New Roman"/>
              </w:rPr>
              <w:t>.</w:t>
            </w:r>
            <w:r w:rsidR="00793FC1" w:rsidRPr="005012B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44" w:type="dxa"/>
            <w:vAlign w:val="center"/>
          </w:tcPr>
          <w:p w:rsidR="00777F53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ZLATNA VRATA 4,</w:t>
            </w:r>
          </w:p>
          <w:p w:rsidR="0058130B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77F53">
              <w:rPr>
                <w:rFonts w:ascii="Times New Roman" w:eastAsia="Times New Roman" w:hAnsi="Times New Roman" w:cs="Times New Roman"/>
                <w:lang w:eastAsia="hr-HR"/>
              </w:rPr>
              <w:t>z</w:t>
            </w: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ada</w:t>
            </w:r>
            <w:r w:rsidR="008B304E"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ci za vrednova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58130B">
              <w:rPr>
                <w:rFonts w:ascii="Times New Roman" w:eastAsia="Times New Roman" w:hAnsi="Times New Roman" w:cs="Times New Roman"/>
                <w:lang w:eastAsia="hr-HR"/>
              </w:rPr>
              <w:t xml:space="preserve"> učeničkih postignuća u četvrtom razredu osnovne škol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58130B" w:rsidRPr="0058130B" w:rsidRDefault="00BE1636" w:rsidP="0058130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Školska knjiga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vAlign w:val="center"/>
          </w:tcPr>
          <w:p w:rsidR="00BE1636" w:rsidRPr="005012B5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4244" w:type="dxa"/>
            <w:vAlign w:val="center"/>
          </w:tcPr>
          <w:p w:rsidR="00777F53" w:rsidRDefault="00153C30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HRVATSKI JEZIK 4 </w:t>
            </w:r>
          </w:p>
          <w:p w:rsidR="008B304E" w:rsidRDefault="00777F53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153C30">
              <w:rPr>
                <w:rFonts w:ascii="Times New Roman" w:eastAsia="Times New Roman" w:hAnsi="Times New Roman" w:cs="Times New Roman"/>
                <w:lang w:eastAsia="hr-HR"/>
              </w:rPr>
              <w:t>spiti provjere znanja iz hrvatskog jezika za</w:t>
            </w:r>
            <w:r w:rsidR="0058130B">
              <w:rPr>
                <w:rFonts w:ascii="Times New Roman" w:eastAsia="Times New Roman" w:hAnsi="Times New Roman" w:cs="Times New Roman"/>
                <w:lang w:eastAsia="hr-HR"/>
              </w:rPr>
              <w:t xml:space="preserve"> četvrti</w:t>
            </w:r>
            <w:r w:rsidR="00153C30">
              <w:rPr>
                <w:rFonts w:ascii="Times New Roman" w:eastAsia="Times New Roman" w:hAnsi="Times New Roman" w:cs="Times New Roman"/>
                <w:lang w:eastAsia="hr-HR"/>
              </w:rPr>
              <w:t xml:space="preserve"> razred</w:t>
            </w:r>
            <w:r w:rsidR="0058130B">
              <w:rPr>
                <w:rFonts w:ascii="Times New Roman" w:eastAsia="Times New Roman" w:hAnsi="Times New Roman" w:cs="Times New Roman"/>
                <w:lang w:eastAsia="hr-HR"/>
              </w:rPr>
              <w:t xml:space="preserve"> osnovne škole</w:t>
            </w:r>
            <w:r w:rsidR="00153C30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:rsidR="00BE1636" w:rsidRPr="005012B5" w:rsidRDefault="008B304E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.d.</w:t>
            </w:r>
          </w:p>
        </w:tc>
      </w:tr>
      <w:tr w:rsidR="00153C30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153C30" w:rsidRPr="005012B5" w:rsidRDefault="00153C30" w:rsidP="00BE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153C30" w:rsidRPr="005012B5" w:rsidRDefault="00153C30" w:rsidP="008B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4244" w:type="dxa"/>
            <w:vAlign w:val="center"/>
          </w:tcPr>
          <w:p w:rsidR="00777F53" w:rsidRDefault="00153C30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A 4, </w:t>
            </w:r>
          </w:p>
          <w:p w:rsidR="0058130B" w:rsidRDefault="00777F53" w:rsidP="0058130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53C30">
              <w:rPr>
                <w:rFonts w:ascii="Times New Roman" w:hAnsi="Times New Roman" w:cs="Times New Roman"/>
              </w:rPr>
              <w:t xml:space="preserve">spiti znanja iz matematike za </w:t>
            </w:r>
            <w:r w:rsidR="0058130B">
              <w:rPr>
                <w:rFonts w:ascii="Times New Roman" w:hAnsi="Times New Roman" w:cs="Times New Roman"/>
              </w:rPr>
              <w:t xml:space="preserve">četvrti </w:t>
            </w:r>
            <w:r w:rsidR="00153C30">
              <w:rPr>
                <w:rFonts w:ascii="Times New Roman" w:hAnsi="Times New Roman" w:cs="Times New Roman"/>
              </w:rPr>
              <w:t>razred</w:t>
            </w:r>
            <w:r w:rsidR="0058130B">
              <w:rPr>
                <w:rFonts w:ascii="Times New Roman" w:eastAsia="Times New Roman" w:hAnsi="Times New Roman" w:cs="Times New Roman"/>
                <w:lang w:eastAsia="hr-HR"/>
              </w:rPr>
              <w:t xml:space="preserve"> osnovne škole</w:t>
            </w:r>
            <w:r w:rsidR="008B304E">
              <w:rPr>
                <w:rFonts w:ascii="Times New Roman" w:hAnsi="Times New Roman" w:cs="Times New Roman"/>
              </w:rPr>
              <w:t>,</w:t>
            </w:r>
            <w:r w:rsidR="008B304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153C30" w:rsidRPr="005012B5" w:rsidRDefault="008B304E" w:rsidP="0058130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vAlign w:val="center"/>
          </w:tcPr>
          <w:p w:rsidR="00BE1636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Priroda i društvo</w:t>
            </w:r>
            <w:r w:rsidR="00793FC1">
              <w:rPr>
                <w:rFonts w:ascii="Times New Roman" w:hAnsi="Times New Roman" w:cs="Times New Roman"/>
              </w:rPr>
              <w:t xml:space="preserve"> A i B</w:t>
            </w:r>
          </w:p>
          <w:p w:rsidR="00153C30" w:rsidRPr="005012B5" w:rsidRDefault="00153C30" w:rsidP="008B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d.)</w:t>
            </w:r>
          </w:p>
        </w:tc>
        <w:tc>
          <w:tcPr>
            <w:tcW w:w="4244" w:type="dxa"/>
            <w:vAlign w:val="center"/>
          </w:tcPr>
          <w:p w:rsidR="00777F53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ISTRAŽUJEMO NAŠ SVIJET 4, </w:t>
            </w:r>
          </w:p>
          <w:p w:rsidR="0058130B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zadaci za vrednovanje</w:t>
            </w:r>
            <w:r w:rsidR="0058130B">
              <w:rPr>
                <w:rFonts w:ascii="Times New Roman" w:eastAsia="Times New Roman" w:hAnsi="Times New Roman" w:cs="Times New Roman"/>
                <w:lang w:eastAsia="hr-HR"/>
              </w:rPr>
              <w:t xml:space="preserve"> učeničkih postignuća u četvrtom razredu osnovne škole</w:t>
            </w: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:rsidR="00BE1636" w:rsidRPr="005012B5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 Školska knjiga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BE1636" w:rsidRPr="005012B5" w:rsidRDefault="00BE1636" w:rsidP="00BE1636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313" w:type="dxa"/>
            <w:vAlign w:val="center"/>
          </w:tcPr>
          <w:p w:rsidR="00BE1636" w:rsidRPr="005012B5" w:rsidRDefault="00BE1636" w:rsidP="008B304E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Priroda i društvo</w:t>
            </w:r>
          </w:p>
        </w:tc>
        <w:tc>
          <w:tcPr>
            <w:tcW w:w="4244" w:type="dxa"/>
            <w:vAlign w:val="center"/>
          </w:tcPr>
          <w:p w:rsidR="00777F53" w:rsidRDefault="00777F53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GLED U SVIJET </w:t>
            </w:r>
            <w:r w:rsidR="00153C30">
              <w:rPr>
                <w:rFonts w:asciiTheme="majorBidi" w:hAnsiTheme="majorBidi" w:cstheme="majorBidi"/>
              </w:rPr>
              <w:t>4</w:t>
            </w:r>
            <w:r w:rsidR="00BE1636" w:rsidRPr="005012B5">
              <w:rPr>
                <w:rFonts w:asciiTheme="majorBidi" w:hAnsiTheme="majorBidi" w:cstheme="majorBidi"/>
              </w:rPr>
              <w:t>,</w:t>
            </w:r>
          </w:p>
          <w:p w:rsidR="0058130B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Theme="majorBidi" w:hAnsiTheme="majorBidi" w:cstheme="majorBidi"/>
              </w:rPr>
              <w:t xml:space="preserve"> </w:t>
            </w:r>
            <w:r w:rsidR="00153C30">
              <w:rPr>
                <w:rFonts w:asciiTheme="majorBidi" w:hAnsiTheme="majorBidi" w:cstheme="majorBidi"/>
              </w:rPr>
              <w:t>ispiti znanja iz prirode i društva</w:t>
            </w:r>
            <w:r w:rsidR="008B304E">
              <w:rPr>
                <w:rFonts w:asciiTheme="majorBidi" w:hAnsiTheme="majorBidi" w:cstheme="majorBidi"/>
              </w:rPr>
              <w:t>,</w:t>
            </w:r>
            <w:r w:rsidR="008B304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BE1636" w:rsidRPr="005012B5" w:rsidRDefault="008B304E" w:rsidP="00777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vAlign w:val="center"/>
          </w:tcPr>
          <w:p w:rsidR="00153C30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Matematika</w:t>
            </w:r>
            <w:r w:rsidR="00153C30">
              <w:rPr>
                <w:rFonts w:ascii="Times New Roman" w:hAnsi="Times New Roman" w:cs="Times New Roman"/>
              </w:rPr>
              <w:t xml:space="preserve"> A i B</w:t>
            </w:r>
          </w:p>
          <w:p w:rsidR="00BE1636" w:rsidRPr="005012B5" w:rsidRDefault="00153C30" w:rsidP="008B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d.)</w:t>
            </w:r>
          </w:p>
        </w:tc>
        <w:tc>
          <w:tcPr>
            <w:tcW w:w="4244" w:type="dxa"/>
            <w:vAlign w:val="center"/>
          </w:tcPr>
          <w:p w:rsidR="00777F53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MOJ SRETNI BROJ 4,</w:t>
            </w:r>
          </w:p>
          <w:p w:rsidR="0058130B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 zada</w:t>
            </w:r>
            <w:r w:rsidR="00777F53"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ci za vrednovanje</w:t>
            </w:r>
            <w:r w:rsidR="0058130B">
              <w:rPr>
                <w:rFonts w:ascii="Times New Roman" w:eastAsia="Times New Roman" w:hAnsi="Times New Roman" w:cs="Times New Roman"/>
                <w:lang w:eastAsia="hr-HR"/>
              </w:rPr>
              <w:t xml:space="preserve"> učeničkih postignuća u četvrtom razredu osnovne škole</w:t>
            </w: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</w:p>
          <w:p w:rsidR="00BE1636" w:rsidRPr="005012B5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Školska knjiga d.d.</w:t>
            </w:r>
          </w:p>
        </w:tc>
      </w:tr>
      <w:tr w:rsidR="00153C30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153C30" w:rsidRPr="005012B5" w:rsidRDefault="00153C30" w:rsidP="00BE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vAlign w:val="center"/>
          </w:tcPr>
          <w:p w:rsidR="00153C30" w:rsidRPr="005012B5" w:rsidRDefault="003B40C9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Hrvatski jezik</w:t>
            </w:r>
            <w:r>
              <w:rPr>
                <w:rFonts w:ascii="Times New Roman" w:hAnsi="Times New Roman" w:cs="Times New Roman"/>
              </w:rPr>
              <w:t>, Matematika,</w:t>
            </w:r>
            <w:r w:rsidRPr="005012B5">
              <w:rPr>
                <w:rFonts w:asciiTheme="majorBidi" w:hAnsiTheme="majorBidi" w:cstheme="majorBidi"/>
              </w:rPr>
              <w:t xml:space="preserve"> Priroda i društvo</w:t>
            </w:r>
          </w:p>
        </w:tc>
        <w:tc>
          <w:tcPr>
            <w:tcW w:w="4244" w:type="dxa"/>
            <w:vAlign w:val="center"/>
          </w:tcPr>
          <w:p w:rsidR="00777F53" w:rsidRDefault="00777F53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NOVI ZA ISPIT </w:t>
            </w:r>
            <w:r w:rsidR="00153C30">
              <w:rPr>
                <w:rFonts w:ascii="Times New Roman" w:eastAsia="Times New Roman" w:hAnsi="Times New Roman" w:cs="Times New Roman"/>
                <w:lang w:eastAsia="hr-HR"/>
              </w:rPr>
              <w:t>4,</w:t>
            </w:r>
          </w:p>
          <w:p w:rsidR="0058130B" w:rsidRDefault="00153C30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iprema učenika za ispit znanja</w:t>
            </w:r>
            <w:r w:rsidR="008B304E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:rsidR="00153C30" w:rsidRPr="005012B5" w:rsidRDefault="008B304E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of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vAlign w:val="center"/>
          </w:tcPr>
          <w:p w:rsidR="00BE1636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Matematika</w:t>
            </w:r>
            <w:r w:rsidR="00153C30">
              <w:rPr>
                <w:rFonts w:ascii="Times New Roman" w:hAnsi="Times New Roman" w:cs="Times New Roman"/>
              </w:rPr>
              <w:t xml:space="preserve"> A i B,</w:t>
            </w:r>
          </w:p>
          <w:p w:rsidR="00153C30" w:rsidRPr="005012B5" w:rsidRDefault="00153C30" w:rsidP="008B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d)</w:t>
            </w:r>
          </w:p>
        </w:tc>
        <w:tc>
          <w:tcPr>
            <w:tcW w:w="4244" w:type="dxa"/>
            <w:vAlign w:val="center"/>
          </w:tcPr>
          <w:p w:rsidR="00777F53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MOJ SRETNI BROJ 4, </w:t>
            </w:r>
          </w:p>
          <w:p w:rsidR="0058130B" w:rsidRDefault="00777F53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</w:t>
            </w: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birka zadataka za matematiku</w:t>
            </w:r>
            <w:r w:rsidR="0058130B">
              <w:rPr>
                <w:rFonts w:ascii="Times New Roman" w:eastAsia="Times New Roman" w:hAnsi="Times New Roman" w:cs="Times New Roman"/>
                <w:lang w:eastAsia="hr-HR"/>
              </w:rPr>
              <w:t xml:space="preserve"> četvrtom razredu osnovne škole,</w:t>
            </w:r>
          </w:p>
          <w:p w:rsidR="00BE1636" w:rsidRPr="005012B5" w:rsidRDefault="00777F53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E1636" w:rsidRPr="005012B5">
              <w:rPr>
                <w:rFonts w:ascii="Times New Roman" w:eastAsia="Times New Roman" w:hAnsi="Times New Roman" w:cs="Times New Roman"/>
                <w:lang w:eastAsia="hr-HR"/>
              </w:rPr>
              <w:t>Školska knjiga d.d.</w:t>
            </w: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BE1636" w:rsidP="00BE1636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vAlign w:val="center"/>
          </w:tcPr>
          <w:p w:rsidR="00BE1636" w:rsidRPr="005012B5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4244" w:type="dxa"/>
            <w:vAlign w:val="center"/>
          </w:tcPr>
          <w:p w:rsidR="00BE1636" w:rsidRPr="005012B5" w:rsidRDefault="00BE1636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B5">
              <w:rPr>
                <w:rFonts w:ascii="Times New Roman" w:eastAsia="Times New Roman" w:hAnsi="Times New Roman" w:cs="Times New Roman"/>
                <w:lang w:eastAsia="hr-HR"/>
              </w:rPr>
              <w:t>Likovne mape</w:t>
            </w:r>
          </w:p>
        </w:tc>
      </w:tr>
      <w:tr w:rsidR="00A85A5C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A85A5C" w:rsidRPr="005012B5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3" w:type="dxa"/>
            <w:vAlign w:val="center"/>
          </w:tcPr>
          <w:p w:rsidR="00655778" w:rsidRDefault="00655778" w:rsidP="008B304E">
            <w:pPr>
              <w:jc w:val="center"/>
              <w:rPr>
                <w:rFonts w:ascii="Times New Roman" w:hAnsi="Times New Roman" w:cs="Times New Roman"/>
              </w:rPr>
            </w:pPr>
          </w:p>
          <w:p w:rsidR="00A85A5C" w:rsidRDefault="00A85A5C" w:rsidP="008B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ja</w:t>
            </w:r>
          </w:p>
          <w:p w:rsidR="00655778" w:rsidRPr="00655778" w:rsidRDefault="00655778" w:rsidP="008B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7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5. do 8. (kupuju učenici 5. razreda</w:t>
            </w:r>
            <w:r w:rsidRPr="00655778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244" w:type="dxa"/>
            <w:vAlign w:val="center"/>
          </w:tcPr>
          <w:p w:rsidR="00A85A5C" w:rsidRDefault="00A85A5C" w:rsidP="00A85A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  <w:p w:rsidR="00037FC8" w:rsidRDefault="00A85A5C" w:rsidP="00A85A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GEOGRAFSKI ATLAS za osnovnu školu, Hrvatska školska kartografija i</w:t>
            </w:r>
          </w:p>
          <w:p w:rsidR="00A85A5C" w:rsidRPr="00A85A5C" w:rsidRDefault="00A85A5C" w:rsidP="00A85A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 xml:space="preserve"> Školska knjiga d. d.</w:t>
            </w:r>
          </w:p>
          <w:p w:rsidR="00A85A5C" w:rsidRPr="005012B5" w:rsidRDefault="00A85A5C" w:rsidP="00777F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BE1636" w:rsidRPr="005012B5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E1636" w:rsidRPr="005012B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13" w:type="dxa"/>
            <w:vAlign w:val="center"/>
          </w:tcPr>
          <w:p w:rsidR="00BE1636" w:rsidRPr="005012B5" w:rsidRDefault="00BE1636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4244" w:type="dxa"/>
            <w:vAlign w:val="center"/>
          </w:tcPr>
          <w:p w:rsidR="00777F53" w:rsidRDefault="00153C30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ZA 5/ PETICA</w:t>
            </w:r>
            <w:r w:rsidR="00EC53DE">
              <w:rPr>
                <w:rFonts w:ascii="Times New Roman" w:hAnsi="Times New Roman" w:cs="Times New Roman"/>
              </w:rPr>
              <w:t>,</w:t>
            </w:r>
          </w:p>
          <w:p w:rsidR="00777F53" w:rsidRDefault="00EC53DE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jera usvojenosti odgojno obrazovnih ishoda iz </w:t>
            </w:r>
            <w:r w:rsidR="00BE1636" w:rsidRPr="005012B5">
              <w:rPr>
                <w:rFonts w:ascii="Times New Roman" w:hAnsi="Times New Roman" w:cs="Times New Roman"/>
              </w:rPr>
              <w:t xml:space="preserve"> hrvatskog jezika za </w:t>
            </w:r>
            <w:r w:rsidR="00655778">
              <w:rPr>
                <w:rFonts w:ascii="Times New Roman" w:hAnsi="Times New Roman" w:cs="Times New Roman"/>
              </w:rPr>
              <w:t>peti razred osnovne škole</w:t>
            </w:r>
            <w:r w:rsidR="00BE1636" w:rsidRPr="005012B5">
              <w:rPr>
                <w:rFonts w:ascii="Times New Roman" w:hAnsi="Times New Roman" w:cs="Times New Roman"/>
              </w:rPr>
              <w:t xml:space="preserve">, </w:t>
            </w:r>
          </w:p>
          <w:p w:rsidR="00BE1636" w:rsidRPr="005012B5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5012B5">
              <w:rPr>
                <w:rFonts w:ascii="Times New Roman" w:hAnsi="Times New Roman" w:cs="Times New Roman"/>
              </w:rPr>
              <w:t>Klett</w:t>
            </w:r>
            <w:proofErr w:type="spellEnd"/>
            <w:r w:rsidR="008B304E">
              <w:rPr>
                <w:rFonts w:ascii="Times New Roman" w:hAnsi="Times New Roman" w:cs="Times New Roman"/>
              </w:rPr>
              <w:t xml:space="preserve"> d.d.</w:t>
            </w:r>
          </w:p>
          <w:p w:rsidR="00BE1636" w:rsidRPr="005012B5" w:rsidRDefault="00BE1636" w:rsidP="00777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A5C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</w:p>
          <w:p w:rsidR="00A85A5C" w:rsidRDefault="00A85A5C" w:rsidP="00BE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3" w:type="dxa"/>
            <w:vAlign w:val="center"/>
          </w:tcPr>
          <w:p w:rsidR="00A85A5C" w:rsidRPr="005012B5" w:rsidRDefault="00A85A5C" w:rsidP="008B304E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4244" w:type="dxa"/>
            <w:vAlign w:val="center"/>
          </w:tcPr>
          <w:p w:rsidR="00316477" w:rsidRDefault="00316477" w:rsidP="00A85A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  <w:p w:rsidR="00A85A5C" w:rsidRDefault="00A85A5C" w:rsidP="00A85A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 xml:space="preserve">KRIJESNICA TRENERICA 6 </w:t>
            </w:r>
            <w:r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–</w:t>
            </w:r>
          </w:p>
          <w:p w:rsidR="00655778" w:rsidRDefault="00A85A5C" w:rsidP="00A85A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 xml:space="preserve">nastavni listići iz hrvatskoga jezika za </w:t>
            </w:r>
            <w:r w:rsidR="00655778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šesti</w:t>
            </w:r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 xml:space="preserve"> razred osnovne škole, </w:t>
            </w:r>
          </w:p>
          <w:p w:rsidR="00A85A5C" w:rsidRPr="00A85A5C" w:rsidRDefault="00A85A5C" w:rsidP="00A85A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 xml:space="preserve">Martina </w:t>
            </w:r>
            <w:proofErr w:type="spellStart"/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Tunuković</w:t>
            </w:r>
            <w:proofErr w:type="spellEnd"/>
            <w:r w:rsidRPr="00A85A5C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, Naklada Ljevak d.o.o.</w:t>
            </w:r>
          </w:p>
          <w:p w:rsidR="00A85A5C" w:rsidRPr="00A85A5C" w:rsidRDefault="00A85A5C" w:rsidP="00A85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636" w:rsidRPr="005012B5" w:rsidTr="00777F53">
        <w:trPr>
          <w:trHeight w:val="907"/>
        </w:trPr>
        <w:tc>
          <w:tcPr>
            <w:tcW w:w="1505" w:type="dxa"/>
          </w:tcPr>
          <w:p w:rsidR="00A85A5C" w:rsidRDefault="00A85A5C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655778" w:rsidRDefault="00655778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BE1636" w:rsidRPr="005012B5" w:rsidRDefault="00655778" w:rsidP="00BE16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BE1636" w:rsidRPr="005012B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13" w:type="dxa"/>
            <w:vAlign w:val="center"/>
          </w:tcPr>
          <w:p w:rsidR="00BE1636" w:rsidRPr="005012B5" w:rsidRDefault="00BE1636" w:rsidP="008B304E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Hrvatski jezik</w:t>
            </w:r>
          </w:p>
        </w:tc>
        <w:tc>
          <w:tcPr>
            <w:tcW w:w="4244" w:type="dxa"/>
            <w:vAlign w:val="center"/>
          </w:tcPr>
          <w:p w:rsidR="00777F53" w:rsidRDefault="00EC53DE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VATSKI ZA 7/ SEDMICA </w:t>
            </w:r>
          </w:p>
          <w:p w:rsidR="00777F53" w:rsidRDefault="00EC53DE" w:rsidP="00777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jera usvojenosti odgojno obrazovnih ishoda iz </w:t>
            </w:r>
            <w:r w:rsidRPr="005012B5">
              <w:rPr>
                <w:rFonts w:ascii="Times New Roman" w:hAnsi="Times New Roman" w:cs="Times New Roman"/>
              </w:rPr>
              <w:t xml:space="preserve"> hrvatskog jezika za </w:t>
            </w:r>
            <w:r w:rsidR="00655778">
              <w:rPr>
                <w:rFonts w:ascii="Times New Roman" w:hAnsi="Times New Roman" w:cs="Times New Roman"/>
              </w:rPr>
              <w:t>sedmi razred osnovne škole</w:t>
            </w:r>
            <w:r w:rsidRPr="005012B5">
              <w:rPr>
                <w:rFonts w:ascii="Times New Roman" w:hAnsi="Times New Roman" w:cs="Times New Roman"/>
              </w:rPr>
              <w:t xml:space="preserve">, </w:t>
            </w:r>
          </w:p>
          <w:p w:rsidR="00EC53DE" w:rsidRPr="005012B5" w:rsidRDefault="00EC53DE" w:rsidP="00777F53">
            <w:pPr>
              <w:jc w:val="center"/>
              <w:rPr>
                <w:rFonts w:ascii="Times New Roman" w:hAnsi="Times New Roman" w:cs="Times New Roman"/>
              </w:rPr>
            </w:pPr>
            <w:r w:rsidRPr="005012B5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5012B5">
              <w:rPr>
                <w:rFonts w:ascii="Times New Roman" w:hAnsi="Times New Roman" w:cs="Times New Roman"/>
              </w:rPr>
              <w:t>Klett</w:t>
            </w:r>
            <w:proofErr w:type="spellEnd"/>
            <w:r w:rsidR="008B3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04E">
              <w:rPr>
                <w:rFonts w:ascii="Times New Roman" w:hAnsi="Times New Roman" w:cs="Times New Roman"/>
              </w:rPr>
              <w:t>d.d</w:t>
            </w:r>
            <w:proofErr w:type="spellEnd"/>
          </w:p>
          <w:p w:rsidR="00BE1636" w:rsidRPr="005012B5" w:rsidRDefault="00BE1636" w:rsidP="00777F5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55778" w:rsidRPr="005012B5" w:rsidTr="00777F53">
        <w:trPr>
          <w:trHeight w:val="907"/>
        </w:trPr>
        <w:tc>
          <w:tcPr>
            <w:tcW w:w="1505" w:type="dxa"/>
          </w:tcPr>
          <w:p w:rsidR="00655778" w:rsidRDefault="00655778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655778" w:rsidRDefault="00655778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655778" w:rsidRDefault="00655778" w:rsidP="00BE1636">
            <w:pPr>
              <w:jc w:val="center"/>
              <w:rPr>
                <w:rFonts w:asciiTheme="majorBidi" w:hAnsiTheme="majorBidi" w:cstheme="majorBidi"/>
              </w:rPr>
            </w:pPr>
          </w:p>
          <w:p w:rsidR="00655778" w:rsidRDefault="00655778" w:rsidP="00BE16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313" w:type="dxa"/>
            <w:vAlign w:val="center"/>
          </w:tcPr>
          <w:p w:rsidR="00655778" w:rsidRPr="005012B5" w:rsidRDefault="00655778" w:rsidP="008B304E">
            <w:pPr>
              <w:jc w:val="center"/>
              <w:rPr>
                <w:rFonts w:asciiTheme="majorBidi" w:hAnsiTheme="majorBidi" w:cstheme="majorBidi"/>
              </w:rPr>
            </w:pPr>
            <w:r w:rsidRPr="005012B5">
              <w:rPr>
                <w:rFonts w:asciiTheme="majorBidi" w:hAnsiTheme="majorBidi" w:cstheme="majorBidi"/>
              </w:rPr>
              <w:t>Hrvatski jezik</w:t>
            </w:r>
          </w:p>
        </w:tc>
        <w:tc>
          <w:tcPr>
            <w:tcW w:w="4244" w:type="dxa"/>
            <w:vAlign w:val="center"/>
          </w:tcPr>
          <w:p w:rsidR="00655778" w:rsidRDefault="00655778" w:rsidP="006557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655778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KRIJESNICA TRENERICA 8</w:t>
            </w:r>
          </w:p>
          <w:p w:rsidR="00655778" w:rsidRDefault="00655778" w:rsidP="006557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655778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- nastavni listići iz hrvatskoga jezika za 8. razred osnovne škole,</w:t>
            </w:r>
          </w:p>
          <w:p w:rsidR="00655778" w:rsidRPr="00655778" w:rsidRDefault="00655778" w:rsidP="006557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  <w:r w:rsidRPr="00655778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 xml:space="preserve">Martina </w:t>
            </w:r>
            <w:proofErr w:type="spellStart"/>
            <w:r w:rsidRPr="00655778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Tunuković</w:t>
            </w:r>
            <w:proofErr w:type="spellEnd"/>
            <w:r w:rsidRPr="00655778">
              <w:rPr>
                <w:rFonts w:ascii="Times New Roman" w:eastAsia="Times New Roman" w:hAnsi="Times New Roman" w:cs="Times New Roman"/>
                <w:color w:val="222222"/>
                <w:lang w:eastAsia="hr-HR"/>
              </w:rPr>
              <w:t>, Naklada Ljevak d.o.o.</w:t>
            </w:r>
          </w:p>
          <w:p w:rsidR="00655778" w:rsidRPr="00655778" w:rsidRDefault="00655778" w:rsidP="00655778">
            <w:pPr>
              <w:jc w:val="center"/>
              <w:rPr>
                <w:rFonts w:ascii="Times New Roman" w:hAnsi="Times New Roman" w:cs="Times New Roman"/>
              </w:rPr>
            </w:pPr>
          </w:p>
          <w:p w:rsidR="00655778" w:rsidRDefault="00655778" w:rsidP="00777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5C0" w:rsidRPr="002657B4" w:rsidRDefault="00D935C0" w:rsidP="00D935C0">
      <w:pPr>
        <w:jc w:val="center"/>
        <w:rPr>
          <w:rFonts w:asciiTheme="majorBidi" w:hAnsiTheme="majorBidi" w:cstheme="majorBidi"/>
        </w:rPr>
      </w:pPr>
    </w:p>
    <w:p w:rsidR="001100BB" w:rsidRDefault="001100BB" w:rsidP="002657B4">
      <w:pPr>
        <w:rPr>
          <w:rFonts w:asciiTheme="majorBidi" w:hAnsiTheme="majorBidi" w:cstheme="majorBidi"/>
        </w:rPr>
      </w:pPr>
    </w:p>
    <w:p w:rsidR="001100BB" w:rsidRDefault="001100BB" w:rsidP="002657B4">
      <w:pPr>
        <w:rPr>
          <w:rFonts w:asciiTheme="majorBidi" w:hAnsiTheme="majorBidi" w:cstheme="majorBidi"/>
        </w:rPr>
      </w:pPr>
    </w:p>
    <w:p w:rsidR="004D5601" w:rsidRDefault="00D8059E" w:rsidP="00507FC8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AVNATELJ </w:t>
      </w:r>
      <w:r>
        <w:rPr>
          <w:rFonts w:asciiTheme="majorBidi" w:hAnsiTheme="majorBidi" w:cstheme="majorBidi"/>
        </w:rPr>
        <w:br/>
        <w:t>Franjo Gudelj, prof.</w:t>
      </w:r>
    </w:p>
    <w:sectPr w:rsidR="004D56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73" w:rsidRDefault="00F54173" w:rsidP="002657B4">
      <w:pPr>
        <w:spacing w:after="0" w:line="240" w:lineRule="auto"/>
      </w:pPr>
      <w:r>
        <w:separator/>
      </w:r>
    </w:p>
  </w:endnote>
  <w:endnote w:type="continuationSeparator" w:id="0">
    <w:p w:rsidR="00F54173" w:rsidRDefault="00F54173" w:rsidP="0026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21" w:rsidRPr="00A11821" w:rsidRDefault="00A11821" w:rsidP="00A11821">
    <w:pPr>
      <w:pStyle w:val="Podnoje"/>
      <w:jc w:val="right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73" w:rsidRDefault="00F54173" w:rsidP="002657B4">
      <w:pPr>
        <w:spacing w:after="0" w:line="240" w:lineRule="auto"/>
      </w:pPr>
      <w:r>
        <w:separator/>
      </w:r>
    </w:p>
  </w:footnote>
  <w:footnote w:type="continuationSeparator" w:id="0">
    <w:p w:rsidR="00F54173" w:rsidRDefault="00F54173" w:rsidP="00265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B4"/>
    <w:rsid w:val="0003610B"/>
    <w:rsid w:val="00037FC8"/>
    <w:rsid w:val="00071584"/>
    <w:rsid w:val="00073B28"/>
    <w:rsid w:val="00097C04"/>
    <w:rsid w:val="001100BB"/>
    <w:rsid w:val="00150CCC"/>
    <w:rsid w:val="00153C30"/>
    <w:rsid w:val="00171D33"/>
    <w:rsid w:val="001D1920"/>
    <w:rsid w:val="00223664"/>
    <w:rsid w:val="00225BDC"/>
    <w:rsid w:val="002361C9"/>
    <w:rsid w:val="002657B4"/>
    <w:rsid w:val="002820EF"/>
    <w:rsid w:val="002D4AF6"/>
    <w:rsid w:val="003017D0"/>
    <w:rsid w:val="003115CE"/>
    <w:rsid w:val="00316477"/>
    <w:rsid w:val="003339A8"/>
    <w:rsid w:val="00345247"/>
    <w:rsid w:val="003B40C9"/>
    <w:rsid w:val="003C569F"/>
    <w:rsid w:val="0040231D"/>
    <w:rsid w:val="0041301D"/>
    <w:rsid w:val="004D5601"/>
    <w:rsid w:val="005012B5"/>
    <w:rsid w:val="00507FC8"/>
    <w:rsid w:val="00523A9F"/>
    <w:rsid w:val="005658C4"/>
    <w:rsid w:val="0058130B"/>
    <w:rsid w:val="00606F2A"/>
    <w:rsid w:val="00645DEC"/>
    <w:rsid w:val="006540BB"/>
    <w:rsid w:val="00655778"/>
    <w:rsid w:val="00657A30"/>
    <w:rsid w:val="0066565F"/>
    <w:rsid w:val="006B0276"/>
    <w:rsid w:val="006B22F0"/>
    <w:rsid w:val="00707204"/>
    <w:rsid w:val="0077141B"/>
    <w:rsid w:val="00777F53"/>
    <w:rsid w:val="00793FC1"/>
    <w:rsid w:val="007E1613"/>
    <w:rsid w:val="007F66DA"/>
    <w:rsid w:val="00854393"/>
    <w:rsid w:val="008A323B"/>
    <w:rsid w:val="008B304E"/>
    <w:rsid w:val="00941983"/>
    <w:rsid w:val="00987E54"/>
    <w:rsid w:val="00A0558E"/>
    <w:rsid w:val="00A11821"/>
    <w:rsid w:val="00A61CCD"/>
    <w:rsid w:val="00A64183"/>
    <w:rsid w:val="00A77C37"/>
    <w:rsid w:val="00A858E0"/>
    <w:rsid w:val="00A85A5C"/>
    <w:rsid w:val="00AE4030"/>
    <w:rsid w:val="00B274B3"/>
    <w:rsid w:val="00BA57CF"/>
    <w:rsid w:val="00BE1636"/>
    <w:rsid w:val="00C320AB"/>
    <w:rsid w:val="00CA79C8"/>
    <w:rsid w:val="00CA7CA0"/>
    <w:rsid w:val="00CD6949"/>
    <w:rsid w:val="00D0168F"/>
    <w:rsid w:val="00D8059E"/>
    <w:rsid w:val="00D8105C"/>
    <w:rsid w:val="00D935C0"/>
    <w:rsid w:val="00DE3184"/>
    <w:rsid w:val="00DF1D76"/>
    <w:rsid w:val="00DF7C90"/>
    <w:rsid w:val="00E623EE"/>
    <w:rsid w:val="00E7320D"/>
    <w:rsid w:val="00E94F89"/>
    <w:rsid w:val="00EA68E7"/>
    <w:rsid w:val="00EC53DE"/>
    <w:rsid w:val="00F27845"/>
    <w:rsid w:val="00F51BFA"/>
    <w:rsid w:val="00F54173"/>
    <w:rsid w:val="00F770DB"/>
    <w:rsid w:val="00FA17EE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EDCD"/>
  <w15:docId w15:val="{8203C04D-0813-414B-8C95-F2A35B8D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57B4"/>
  </w:style>
  <w:style w:type="paragraph" w:styleId="Podnoje">
    <w:name w:val="footer"/>
    <w:basedOn w:val="Normal"/>
    <w:link w:val="PodnojeChar"/>
    <w:uiPriority w:val="99"/>
    <w:unhideWhenUsed/>
    <w:rsid w:val="0026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57B4"/>
  </w:style>
  <w:style w:type="table" w:styleId="Reetkatablice">
    <w:name w:val="Table Grid"/>
    <w:basedOn w:val="Obinatablica"/>
    <w:uiPriority w:val="39"/>
    <w:rsid w:val="0052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3B12-1497-49EF-9212-58EF9CE4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6</cp:revision>
  <cp:lastPrinted>2022-07-08T10:12:00Z</cp:lastPrinted>
  <dcterms:created xsi:type="dcterms:W3CDTF">2023-07-04T08:56:00Z</dcterms:created>
  <dcterms:modified xsi:type="dcterms:W3CDTF">2023-07-04T09:00:00Z</dcterms:modified>
</cp:coreProperties>
</file>